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Pr="00D573FC" w:rsidRDefault="008D62A5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7504" w:rsidRPr="00A17504" w:rsidRDefault="0048347B" w:rsidP="00A17504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</w:t>
      </w:r>
      <w:r w:rsidR="00A17504" w:rsidRPr="00A17504">
        <w:rPr>
          <w:bCs/>
          <w:i/>
        </w:rPr>
        <w:t xml:space="preserve">номером 33:02:021212:979, </w:t>
      </w:r>
      <w:r w:rsidR="00A17504" w:rsidRPr="00A17504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A17504" w:rsidRPr="00A17504">
        <w:rPr>
          <w:i/>
        </w:rPr>
        <w:t>Киржачский</w:t>
      </w:r>
      <w:proofErr w:type="spellEnd"/>
      <w:r w:rsidR="00A17504" w:rsidRPr="00A17504">
        <w:rPr>
          <w:i/>
        </w:rPr>
        <w:t xml:space="preserve">,  сельское поселение  Филипповское, деревня  </w:t>
      </w:r>
      <w:proofErr w:type="spellStart"/>
      <w:r w:rsidR="00A17504" w:rsidRPr="00A17504">
        <w:rPr>
          <w:i/>
        </w:rPr>
        <w:t>Мележа</w:t>
      </w:r>
      <w:proofErr w:type="spellEnd"/>
      <w:r w:rsidR="00A17504" w:rsidRPr="00A17504">
        <w:rPr>
          <w:i/>
        </w:rPr>
        <w:t>, улица Дальняя, земельный участок 7</w:t>
      </w:r>
      <w:r w:rsidR="00A17504" w:rsidRPr="00A17504">
        <w:rPr>
          <w:bCs/>
          <w:i/>
        </w:rPr>
        <w:t xml:space="preserve">. </w:t>
      </w:r>
    </w:p>
    <w:p w:rsidR="00884EA2" w:rsidRPr="00CF69C6" w:rsidRDefault="00CF69C6" w:rsidP="00CF69C6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 </w:t>
      </w:r>
      <w:r>
        <w:rPr>
          <w:bCs/>
          <w:sz w:val="28"/>
          <w:szCs w:val="28"/>
        </w:rPr>
        <w:t xml:space="preserve">    </w:t>
      </w:r>
      <w:r w:rsidR="00111DB1">
        <w:rPr>
          <w:bCs/>
          <w:sz w:val="28"/>
          <w:szCs w:val="28"/>
        </w:rPr>
        <w:t xml:space="preserve">  </w:t>
      </w:r>
      <w:r w:rsidR="00005488">
        <w:rPr>
          <w:bCs/>
          <w:i/>
        </w:rPr>
        <w:t xml:space="preserve"> </w:t>
      </w:r>
      <w:r w:rsidR="00111DB1" w:rsidRPr="00111DB1">
        <w:rPr>
          <w:bCs/>
          <w:i/>
        </w:rPr>
        <w:t xml:space="preserve"> </w:t>
      </w:r>
    </w:p>
    <w:p w:rsidR="0048347B" w:rsidRDefault="0048347B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05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504">
        <w:rPr>
          <w:rFonts w:ascii="Times New Roman" w:hAnsi="Times New Roman" w:cs="Times New Roman"/>
          <w:sz w:val="24"/>
          <w:szCs w:val="24"/>
        </w:rPr>
        <w:t>24</w:t>
      </w:r>
      <w:r w:rsidR="00005488">
        <w:rPr>
          <w:rFonts w:ascii="Times New Roman" w:hAnsi="Times New Roman" w:cs="Times New Roman"/>
          <w:sz w:val="24"/>
          <w:szCs w:val="24"/>
        </w:rPr>
        <w:t xml:space="preserve"> ию</w:t>
      </w:r>
      <w:r w:rsidR="00DF1C3E">
        <w:rPr>
          <w:rFonts w:ascii="Times New Roman" w:hAnsi="Times New Roman" w:cs="Times New Roman"/>
          <w:sz w:val="24"/>
          <w:szCs w:val="24"/>
        </w:rPr>
        <w:t>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D573FC" w:rsidRDefault="00EE731F" w:rsidP="008D62A5">
      <w:pPr>
        <w:spacing w:after="0" w:line="0" w:lineRule="atLeast"/>
        <w:jc w:val="both"/>
        <w:rPr>
          <w:rFonts w:ascii="Times New Roman" w:hAnsi="Times New Roman" w:cs="Times New Roman"/>
          <w:sz w:val="2"/>
          <w:szCs w:val="2"/>
        </w:rPr>
      </w:pPr>
    </w:p>
    <w:p w:rsidR="00E3073A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17504">
        <w:rPr>
          <w:rFonts w:ascii="Times New Roman" w:hAnsi="Times New Roman" w:cs="Times New Roman"/>
          <w:bCs/>
          <w:sz w:val="24"/>
          <w:szCs w:val="24"/>
        </w:rPr>
        <w:t>23</w:t>
      </w:r>
      <w:r w:rsidR="00005488">
        <w:rPr>
          <w:rFonts w:ascii="Times New Roman" w:hAnsi="Times New Roman" w:cs="Times New Roman"/>
          <w:bCs/>
          <w:sz w:val="24"/>
          <w:szCs w:val="24"/>
        </w:rPr>
        <w:t xml:space="preserve"> ию</w:t>
      </w:r>
      <w:r w:rsidR="00DF1C3E">
        <w:rPr>
          <w:rFonts w:ascii="Times New Roman" w:hAnsi="Times New Roman" w:cs="Times New Roman"/>
          <w:bCs/>
          <w:sz w:val="24"/>
          <w:szCs w:val="24"/>
        </w:rPr>
        <w:t>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43C06" w:rsidRPr="00D573FC" w:rsidRDefault="0048347B" w:rsidP="00A17504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>на право заключения договора куп</w:t>
      </w:r>
      <w:r w:rsidR="00A17504">
        <w:rPr>
          <w:bCs/>
          <w:i/>
        </w:rPr>
        <w:t xml:space="preserve">ли-продажи земельного участка </w:t>
      </w:r>
      <w:r w:rsidR="001F43B4" w:rsidRPr="001F43B4">
        <w:rPr>
          <w:bCs/>
          <w:i/>
        </w:rPr>
        <w:t>с кадастровым</w:t>
      </w:r>
      <w:r w:rsidR="00A17504" w:rsidRPr="00A17504">
        <w:rPr>
          <w:bCs/>
          <w:sz w:val="28"/>
          <w:szCs w:val="28"/>
        </w:rPr>
        <w:t xml:space="preserve"> </w:t>
      </w:r>
      <w:r w:rsidR="00A17504" w:rsidRPr="00A17504">
        <w:rPr>
          <w:bCs/>
          <w:i/>
        </w:rPr>
        <w:t xml:space="preserve">номером 33:02:021212:979, </w:t>
      </w:r>
      <w:r w:rsidR="00A17504" w:rsidRPr="00A17504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A17504" w:rsidRPr="00A17504">
        <w:rPr>
          <w:i/>
        </w:rPr>
        <w:t>Киржачский</w:t>
      </w:r>
      <w:proofErr w:type="spellEnd"/>
      <w:r w:rsidR="00A17504" w:rsidRPr="00A17504">
        <w:rPr>
          <w:i/>
        </w:rPr>
        <w:t xml:space="preserve">,  сельское поселение  Филипповское, деревня  </w:t>
      </w:r>
      <w:proofErr w:type="spellStart"/>
      <w:r w:rsidR="00A17504" w:rsidRPr="00A17504">
        <w:rPr>
          <w:i/>
        </w:rPr>
        <w:t>Мележа</w:t>
      </w:r>
      <w:proofErr w:type="spellEnd"/>
      <w:r w:rsidR="00A17504" w:rsidRPr="00A17504">
        <w:rPr>
          <w:i/>
        </w:rPr>
        <w:t>, улица Дальняя, земельный участок 7</w:t>
      </w:r>
      <w:r w:rsidR="00111DB1">
        <w:rPr>
          <w:bCs/>
          <w:sz w:val="28"/>
          <w:szCs w:val="28"/>
        </w:rPr>
        <w:t xml:space="preserve"> </w:t>
      </w:r>
      <w:r w:rsidR="00005488">
        <w:rPr>
          <w:bCs/>
          <w:i/>
        </w:rPr>
        <w:t xml:space="preserve"> </w:t>
      </w:r>
      <w:r w:rsidR="00111DB1">
        <w:rPr>
          <w:bCs/>
          <w:i/>
        </w:rPr>
        <w:t xml:space="preserve"> 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005488">
        <w:t>5 (пять</w:t>
      </w:r>
      <w:r w:rsidR="001A6168" w:rsidRPr="007A0A8F">
        <w:t>)</w:t>
      </w:r>
      <w:r w:rsidRPr="007A0A8F">
        <w:t xml:space="preserve"> человек. Кворум имеется. Комиссия правомочна.</w:t>
      </w:r>
    </w:p>
    <w:p w:rsidR="00AE5D11" w:rsidRDefault="00AE5D11" w:rsidP="008D62A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AE5D11" w:rsidRPr="00BF1EC2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AE5D11" w:rsidRPr="00D573FC" w:rsidRDefault="002F7605" w:rsidP="00A17504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>с кадастровым</w:t>
      </w:r>
      <w:r w:rsidR="00A17504" w:rsidRPr="00A17504">
        <w:rPr>
          <w:bCs/>
          <w:sz w:val="28"/>
          <w:szCs w:val="28"/>
        </w:rPr>
        <w:t xml:space="preserve"> </w:t>
      </w:r>
      <w:r w:rsidR="00A17504" w:rsidRPr="00A17504">
        <w:rPr>
          <w:bCs/>
          <w:i/>
        </w:rPr>
        <w:t xml:space="preserve">номером 33:02:021212:979, </w:t>
      </w:r>
      <w:r w:rsidR="00A17504" w:rsidRPr="00A17504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A17504" w:rsidRPr="00A17504">
        <w:rPr>
          <w:i/>
        </w:rPr>
        <w:t>Киржачский</w:t>
      </w:r>
      <w:proofErr w:type="spellEnd"/>
      <w:r w:rsidR="00A17504" w:rsidRPr="00A17504">
        <w:rPr>
          <w:i/>
        </w:rPr>
        <w:t xml:space="preserve">,  сельское поселение  Филипповское, деревня  </w:t>
      </w:r>
      <w:proofErr w:type="spellStart"/>
      <w:r w:rsidR="00A17504" w:rsidRPr="00A17504">
        <w:rPr>
          <w:i/>
        </w:rPr>
        <w:t>Мележа</w:t>
      </w:r>
      <w:proofErr w:type="spellEnd"/>
      <w:r w:rsidR="00A17504" w:rsidRPr="00A17504">
        <w:rPr>
          <w:i/>
        </w:rPr>
        <w:t>, улица Дальняя, земельный участок 7</w:t>
      </w:r>
      <w:r w:rsidR="00A17504" w:rsidRPr="00A17504">
        <w:rPr>
          <w:bCs/>
          <w:i/>
        </w:rPr>
        <w:t xml:space="preserve">. </w:t>
      </w:r>
      <w:r w:rsidR="00A17504">
        <w:rPr>
          <w:bCs/>
          <w:i/>
        </w:rPr>
        <w:t xml:space="preserve"> </w:t>
      </w:r>
    </w:p>
    <w:p w:rsidR="00EE731F" w:rsidRPr="00A17504" w:rsidRDefault="00C566FA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FC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05488" w:rsidRPr="00D57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 w:rsidRPr="00A17504">
        <w:rPr>
          <w:rFonts w:ascii="Times New Roman" w:hAnsi="Times New Roman" w:cs="Times New Roman"/>
          <w:bCs/>
          <w:sz w:val="24"/>
          <w:szCs w:val="24"/>
        </w:rPr>
        <w:t>611 530  (шестьсот одиннадцать  тысяч пятьсот тридцать) рублей 29 копеек</w:t>
      </w:r>
      <w:r w:rsidR="00A17504">
        <w:rPr>
          <w:rFonts w:ascii="Times New Roman" w:hAnsi="Times New Roman" w:cs="Times New Roman"/>
          <w:bCs/>
          <w:sz w:val="24"/>
          <w:szCs w:val="24"/>
        </w:rPr>
        <w:t>.</w:t>
      </w:r>
    </w:p>
    <w:p w:rsidR="00D573FC" w:rsidRPr="00A17504" w:rsidRDefault="00B5770E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A17504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175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7504" w:rsidRPr="00A17504">
        <w:rPr>
          <w:rFonts w:ascii="Times New Roman" w:hAnsi="Times New Roman" w:cs="Times New Roman"/>
          <w:bCs/>
          <w:sz w:val="24"/>
          <w:szCs w:val="24"/>
        </w:rPr>
        <w:t xml:space="preserve"> 305 765 (триста пять тысяч семьсот шестьдесят пять) рублей  15 копеек</w:t>
      </w:r>
      <w:r w:rsidR="00A17504">
        <w:rPr>
          <w:rFonts w:ascii="Times New Roman" w:hAnsi="Times New Roman" w:cs="Times New Roman"/>
          <w:bCs/>
          <w:sz w:val="24"/>
          <w:szCs w:val="24"/>
        </w:rPr>
        <w:t>.</w:t>
      </w:r>
    </w:p>
    <w:p w:rsidR="00AE5D11" w:rsidRPr="00A17504" w:rsidRDefault="00111DB1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66FA" w:rsidRPr="00D573FC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D573FC">
        <w:rPr>
          <w:rFonts w:ascii="Times New Roman" w:hAnsi="Times New Roman" w:cs="Times New Roman"/>
          <w:sz w:val="24"/>
          <w:szCs w:val="24"/>
        </w:rPr>
        <w:t xml:space="preserve">- </w:t>
      </w:r>
      <w:r w:rsidR="00005488" w:rsidRPr="00D57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 w:rsidRPr="00A17504">
        <w:rPr>
          <w:rFonts w:ascii="Times New Roman" w:hAnsi="Times New Roman" w:cs="Times New Roman"/>
          <w:bCs/>
          <w:sz w:val="24"/>
          <w:szCs w:val="24"/>
        </w:rPr>
        <w:t>18 345 (восемнадцать тысяч триста сорок пять) рублей 91 копейка</w:t>
      </w:r>
      <w:r w:rsidR="00A1750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47B" w:rsidRDefault="0048347B" w:rsidP="008D62A5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подана</w:t>
      </w:r>
      <w:r w:rsidR="009C7AB3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 xml:space="preserve">1 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(одна)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AB3" w:rsidRDefault="009C7AB3" w:rsidP="008D62A5">
      <w:pPr>
        <w:keepNext/>
        <w:keepLines/>
        <w:widowControl w:val="0"/>
        <w:suppressLineNumbers/>
        <w:suppressAutoHyphens/>
        <w:spacing w:after="0" w:line="0" w:lineRule="atLeast"/>
        <w:ind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961"/>
        <w:gridCol w:w="1984"/>
      </w:tblGrid>
      <w:tr w:rsidR="009C7AB3" w:rsidRPr="001778BA" w:rsidTr="00236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236A1D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D573FC" w:rsidRDefault="00111DB1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17504">
              <w:rPr>
                <w:rFonts w:ascii="Times New Roman" w:hAnsi="Times New Roman" w:cs="Times New Roman"/>
                <w:sz w:val="20"/>
                <w:szCs w:val="20"/>
              </w:rPr>
              <w:t xml:space="preserve"> 9487</w:t>
            </w:r>
          </w:p>
          <w:p w:rsidR="009C7AB3" w:rsidRPr="00D573FC" w:rsidRDefault="00A17504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73FC" w:rsidRPr="00D573FC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9C7AB3" w:rsidRDefault="00A17504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:27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9C7AB3" w:rsidP="00A17504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DB1">
              <w:rPr>
                <w:rFonts w:ascii="Times New Roman" w:hAnsi="Times New Roman" w:cs="Times New Roman"/>
              </w:rPr>
              <w:t xml:space="preserve"> </w:t>
            </w:r>
            <w:r w:rsidR="00005488"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 w:rsidR="00A17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69C6">
              <w:rPr>
                <w:rFonts w:ascii="Times New Roman" w:hAnsi="Times New Roman" w:cs="Times New Roman"/>
              </w:rPr>
              <w:t>Киприянов</w:t>
            </w:r>
            <w:proofErr w:type="spellEnd"/>
            <w:r w:rsidR="00CF69C6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C40004" w:rsidRDefault="009C7AB3" w:rsidP="00A17504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504">
              <w:rPr>
                <w:rFonts w:ascii="Times New Roman" w:hAnsi="Times New Roman" w:cs="Times New Roman"/>
                <w:sz w:val="20"/>
                <w:szCs w:val="20"/>
              </w:rPr>
              <w:t>3057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A175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8F2EA8" w:rsidRPr="00236A1D" w:rsidRDefault="008F2EA8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F2EA8" w:rsidRDefault="00CF69C6" w:rsidP="00CF69C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C7AB3">
        <w:rPr>
          <w:rFonts w:ascii="Times New Roman" w:hAnsi="Times New Roman" w:cs="Times New Roman"/>
          <w:bCs/>
          <w:sz w:val="24"/>
          <w:szCs w:val="24"/>
        </w:rPr>
        <w:t>тозванных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</w:t>
      </w:r>
      <w:r w:rsidR="008D62A5">
        <w:rPr>
          <w:rFonts w:ascii="Times New Roman" w:hAnsi="Times New Roman" w:cs="Times New Roman"/>
          <w:bCs/>
          <w:sz w:val="24"/>
          <w:szCs w:val="24"/>
        </w:rPr>
        <w:t>:</w:t>
      </w:r>
      <w:r w:rsidR="009C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62A5" w:rsidRPr="00236A1D" w:rsidRDefault="008D62A5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111DB1" w:rsidRDefault="009C7AB3" w:rsidP="008D62A5">
      <w:pPr>
        <w:pStyle w:val="2"/>
        <w:spacing w:line="0" w:lineRule="atLeast"/>
        <w:ind w:firstLine="720"/>
        <w:jc w:val="left"/>
        <w:rPr>
          <w:szCs w:val="24"/>
        </w:rPr>
      </w:pPr>
      <w:r>
        <w:rPr>
          <w:bCs/>
          <w:szCs w:val="24"/>
        </w:rPr>
        <w:t>Комиссия приняла решение:</w:t>
      </w:r>
      <w:r w:rsidR="00111DB1" w:rsidRPr="00111DB1">
        <w:rPr>
          <w:szCs w:val="24"/>
        </w:rPr>
        <w:t xml:space="preserve"> </w:t>
      </w:r>
    </w:p>
    <w:p w:rsidR="00111DB1" w:rsidRDefault="00111DB1" w:rsidP="008D62A5">
      <w:pPr>
        <w:pStyle w:val="2"/>
        <w:spacing w:line="0" w:lineRule="atLeast"/>
        <w:ind w:firstLine="720"/>
        <w:jc w:val="left"/>
      </w:pPr>
      <w:r>
        <w:rPr>
          <w:szCs w:val="24"/>
        </w:rPr>
        <w:t xml:space="preserve">1. </w:t>
      </w:r>
      <w:r w:rsidR="00320C13">
        <w:t xml:space="preserve"> Признать участником аукциона</w:t>
      </w:r>
      <w:r>
        <w:t xml:space="preserve"> следующих претендентов:</w:t>
      </w:r>
    </w:p>
    <w:p w:rsidR="00111DB1" w:rsidRPr="00236A1D" w:rsidRDefault="00111DB1" w:rsidP="008D62A5">
      <w:pPr>
        <w:pStyle w:val="2"/>
        <w:spacing w:line="0" w:lineRule="atLeast"/>
        <w:ind w:firstLine="72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2"/>
      </w:tblGrid>
      <w:tr w:rsidR="00320C13" w:rsidRPr="00C40004" w:rsidTr="00236A1D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D" w:rsidRDefault="00236A1D" w:rsidP="00236A1D">
            <w:pPr>
              <w:spacing w:after="0" w:line="0" w:lineRule="atLeast"/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A1D" w:rsidRPr="001778BA" w:rsidRDefault="00236A1D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6A1D" w:rsidRPr="001778BA" w:rsidRDefault="00236A1D" w:rsidP="00236A1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0C13" w:rsidRPr="00C40004" w:rsidRDefault="00236A1D" w:rsidP="00236A1D">
            <w:pPr>
              <w:spacing w:after="0" w:line="0" w:lineRule="atLeast"/>
              <w:ind w:left="-108" w:firstLine="8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834F81" w:rsidRDefault="00320C13" w:rsidP="008D62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236A1D" w:rsidRDefault="00320C13" w:rsidP="00236A1D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C13" w:rsidRPr="009F095F" w:rsidTr="00236A1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236A1D" w:rsidP="008D62A5">
            <w:pPr>
              <w:spacing w:after="0" w:line="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5" w:rsidRPr="00D573FC" w:rsidRDefault="00CF69C6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9C6" w:rsidRPr="00D573FC" w:rsidRDefault="00CF69C6" w:rsidP="00CF69C6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487</w:t>
            </w:r>
          </w:p>
          <w:p w:rsidR="00320C13" w:rsidRPr="00EB3D2B" w:rsidRDefault="00320C13" w:rsidP="00236A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EB3D2B" w:rsidRDefault="00CF69C6" w:rsidP="008D62A5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 </w:t>
            </w:r>
            <w:r w:rsidR="009C6F55">
              <w:rPr>
                <w:rFonts w:ascii="Times New Roman" w:hAnsi="Times New Roman" w:cs="Times New Roman"/>
              </w:rPr>
              <w:t xml:space="preserve"> </w:t>
            </w:r>
            <w:r w:rsidR="0032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3C06" w:rsidRPr="00236A1D" w:rsidRDefault="00D43C0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C7AB3" w:rsidRDefault="00111DB1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13">
        <w:rPr>
          <w:rFonts w:ascii="Times New Roman" w:hAnsi="Times New Roman" w:cs="Times New Roman"/>
          <w:sz w:val="24"/>
          <w:szCs w:val="24"/>
        </w:rPr>
        <w:t xml:space="preserve"> Отказов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AB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731F" w:rsidRDefault="008D62A5" w:rsidP="008D62A5">
      <w:pPr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2.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="009C7AB3"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0A3" w:rsidRPr="00CF69C6" w:rsidRDefault="003F00A3" w:rsidP="00CF69C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D43C06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B6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>купли-продажи земельного участка   с када</w:t>
      </w:r>
      <w:r>
        <w:rPr>
          <w:rFonts w:ascii="Times New Roman" w:hAnsi="Times New Roman" w:cs="Times New Roman"/>
          <w:bCs/>
          <w:i/>
          <w:sz w:val="24"/>
          <w:szCs w:val="24"/>
        </w:rPr>
        <w:t>стровым номером</w:t>
      </w:r>
      <w:r w:rsidR="008D62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33:02:021212:979, 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  муниципальный район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7</w:t>
      </w:r>
      <w:r w:rsidR="00CF69C6">
        <w:rPr>
          <w:i/>
          <w:sz w:val="24"/>
          <w:szCs w:val="24"/>
        </w:rPr>
        <w:t xml:space="preserve"> </w:t>
      </w:r>
      <w:r w:rsidR="00CF69C6">
        <w:rPr>
          <w:rFonts w:ascii="Times New Roman" w:hAnsi="Times New Roman" w:cs="Times New Roman"/>
          <w:bCs/>
          <w:i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>с единственным заявителем, признанным участником аукциона</w:t>
      </w:r>
      <w:r w:rsidR="008D62A5">
        <w:rPr>
          <w:rFonts w:ascii="Times New Roman" w:hAnsi="Times New Roman" w:cs="Times New Roman"/>
          <w:sz w:val="24"/>
          <w:szCs w:val="24"/>
        </w:rPr>
        <w:t xml:space="preserve"> -</w:t>
      </w:r>
      <w:r w:rsidR="00CF69C6">
        <w:rPr>
          <w:rFonts w:ascii="Times New Roman" w:hAnsi="Times New Roman" w:cs="Times New Roman"/>
        </w:rPr>
        <w:t xml:space="preserve"> </w:t>
      </w:r>
      <w:proofErr w:type="spellStart"/>
      <w:r w:rsidR="00CF69C6" w:rsidRPr="00CF69C6">
        <w:rPr>
          <w:rFonts w:ascii="Times New Roman" w:hAnsi="Times New Roman" w:cs="Times New Roman"/>
          <w:b/>
        </w:rPr>
        <w:t>Киприяновым</w:t>
      </w:r>
      <w:proofErr w:type="spellEnd"/>
      <w:r w:rsidR="00CF69C6" w:rsidRPr="00CF69C6">
        <w:rPr>
          <w:rFonts w:ascii="Times New Roman" w:hAnsi="Times New Roman" w:cs="Times New Roman"/>
          <w:b/>
        </w:rPr>
        <w:t xml:space="preserve"> Сергеем Сергеевичем,</w:t>
      </w:r>
      <w:r w:rsidRPr="008D62A5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="00CF6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9C6" w:rsidRPr="00A17504">
        <w:rPr>
          <w:rFonts w:ascii="Times New Roman" w:hAnsi="Times New Roman" w:cs="Times New Roman"/>
          <w:bCs/>
          <w:sz w:val="24"/>
          <w:szCs w:val="24"/>
        </w:rPr>
        <w:t>611 530  (шестьсот одиннадцать  тысяч пятьсот тридцать) рублей 29 копеек</w:t>
      </w:r>
      <w:r w:rsidR="00CF69C6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0A3" w:rsidRPr="006A3621" w:rsidRDefault="003F00A3" w:rsidP="008D62A5">
      <w:pPr>
        <w:keepNext/>
        <w:keepLines/>
        <w:widowControl w:val="0"/>
        <w:suppressLineNumbers/>
        <w:suppressAutoHyphens/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 заявитель обязан заключить догов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33:02:021212:979, 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 7</w:t>
      </w:r>
      <w:r w:rsidR="00CF69C6">
        <w:rPr>
          <w:i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D43C06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D43C06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D43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6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пли - </w:t>
      </w:r>
      <w:r w:rsidRPr="00D43C06">
        <w:rPr>
          <w:rFonts w:ascii="Times New Roman" w:hAnsi="Times New Roman" w:cs="Times New Roman"/>
          <w:bCs/>
          <w:sz w:val="24"/>
          <w:szCs w:val="24"/>
        </w:rPr>
        <w:t>продажи земельного участка с кадастровым номером</w:t>
      </w:r>
      <w:r w:rsidR="0023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9C6">
        <w:rPr>
          <w:rFonts w:ascii="Times New Roman" w:hAnsi="Times New Roman" w:cs="Times New Roman"/>
          <w:bCs/>
          <w:i/>
        </w:rPr>
        <w:t xml:space="preserve"> 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33:02:021212:979, 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7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236A1D" w:rsidRDefault="00AB6E5C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AD0041" w:rsidRPr="00111DB1" w:rsidRDefault="001D4266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CF69C6">
        <w:trPr>
          <w:trHeight w:val="754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9C3409">
        <w:trPr>
          <w:trHeight w:val="409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Pr="00022911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005488" w:rsidRPr="00022911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  <w:tr w:rsidR="00005488" w:rsidTr="009C3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5488" w:rsidRPr="00022911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48347B" w:rsidRDefault="0048347B" w:rsidP="008D62A5">
      <w:pPr>
        <w:pStyle w:val="2"/>
        <w:spacing w:line="0" w:lineRule="atLeast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488"/>
    <w:rsid w:val="0000576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36A1D"/>
    <w:rsid w:val="00240276"/>
    <w:rsid w:val="0024744B"/>
    <w:rsid w:val="00252F22"/>
    <w:rsid w:val="002573CF"/>
    <w:rsid w:val="002728C8"/>
    <w:rsid w:val="00295A4A"/>
    <w:rsid w:val="002B2505"/>
    <w:rsid w:val="002D1BCA"/>
    <w:rsid w:val="002E0125"/>
    <w:rsid w:val="002F7605"/>
    <w:rsid w:val="00301A88"/>
    <w:rsid w:val="0030787E"/>
    <w:rsid w:val="003137D7"/>
    <w:rsid w:val="00320C13"/>
    <w:rsid w:val="003310C9"/>
    <w:rsid w:val="003371A6"/>
    <w:rsid w:val="00341F23"/>
    <w:rsid w:val="00360C6F"/>
    <w:rsid w:val="00380DFA"/>
    <w:rsid w:val="003C1EE4"/>
    <w:rsid w:val="003D4982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D62A5"/>
    <w:rsid w:val="008E24FF"/>
    <w:rsid w:val="008E510D"/>
    <w:rsid w:val="008E5990"/>
    <w:rsid w:val="008F2EA8"/>
    <w:rsid w:val="008F536E"/>
    <w:rsid w:val="009145AC"/>
    <w:rsid w:val="009243BD"/>
    <w:rsid w:val="00952523"/>
    <w:rsid w:val="009A23CC"/>
    <w:rsid w:val="009C0F4A"/>
    <w:rsid w:val="009C3409"/>
    <w:rsid w:val="009C6F55"/>
    <w:rsid w:val="009C7AB3"/>
    <w:rsid w:val="009F7488"/>
    <w:rsid w:val="00A05EAB"/>
    <w:rsid w:val="00A17504"/>
    <w:rsid w:val="00A670F1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E5D11"/>
    <w:rsid w:val="00AF2AAB"/>
    <w:rsid w:val="00B165E7"/>
    <w:rsid w:val="00B35CB4"/>
    <w:rsid w:val="00B4720A"/>
    <w:rsid w:val="00B5770E"/>
    <w:rsid w:val="00B61DC4"/>
    <w:rsid w:val="00B63452"/>
    <w:rsid w:val="00B64230"/>
    <w:rsid w:val="00B64298"/>
    <w:rsid w:val="00B7771B"/>
    <w:rsid w:val="00B81730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69C6"/>
    <w:rsid w:val="00CF7DB4"/>
    <w:rsid w:val="00D02807"/>
    <w:rsid w:val="00D22F60"/>
    <w:rsid w:val="00D31734"/>
    <w:rsid w:val="00D43C06"/>
    <w:rsid w:val="00D573FC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60C0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2</cp:revision>
  <cp:lastPrinted>2025-04-29T10:54:00Z</cp:lastPrinted>
  <dcterms:created xsi:type="dcterms:W3CDTF">2020-12-09T09:10:00Z</dcterms:created>
  <dcterms:modified xsi:type="dcterms:W3CDTF">2025-07-23T07:06:00Z</dcterms:modified>
</cp:coreProperties>
</file>